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83748" w14:textId="77777777" w:rsidR="00BA0891" w:rsidRDefault="00BA0891" w:rsidP="0058356C">
      <w:pPr>
        <w:tabs>
          <w:tab w:val="left" w:pos="31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4D40B8" w14:textId="77777777" w:rsidR="00BA0891" w:rsidRDefault="00BA0891" w:rsidP="0058356C">
      <w:pPr>
        <w:tabs>
          <w:tab w:val="left" w:pos="31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8D0AAF" w14:textId="77777777" w:rsidR="00BA0891" w:rsidRDefault="00BA0891" w:rsidP="0058356C">
      <w:pPr>
        <w:tabs>
          <w:tab w:val="left" w:pos="31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7B21FC" w14:textId="23B7282D" w:rsidR="0058356C" w:rsidRDefault="0058356C" w:rsidP="0058356C">
      <w:pPr>
        <w:tabs>
          <w:tab w:val="left" w:pos="312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orando No….</w:t>
      </w:r>
    </w:p>
    <w:p w14:paraId="54053F8D" w14:textId="4EF14AD0" w:rsidR="00FA47C5" w:rsidRDefault="00FA47C5" w:rsidP="003F25D8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p w14:paraId="19CFE109" w14:textId="77777777" w:rsidR="0058356C" w:rsidRDefault="0058356C" w:rsidP="003F25D8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p w14:paraId="7303E5E3" w14:textId="77777777" w:rsidR="00BA0891" w:rsidRDefault="00BA0891" w:rsidP="003F25D8">
      <w:pPr>
        <w:spacing w:after="0"/>
        <w:ind w:left="2410" w:hanging="2126"/>
        <w:jc w:val="both"/>
        <w:rPr>
          <w:rFonts w:ascii="Arial" w:hAnsi="Arial" w:cs="Arial"/>
          <w:sz w:val="20"/>
          <w:szCs w:val="20"/>
          <w:lang w:val="es-MX"/>
        </w:rPr>
      </w:pPr>
    </w:p>
    <w:p w14:paraId="1EBCD565" w14:textId="5F76FE3A" w:rsidR="009647DB" w:rsidRPr="009647DB" w:rsidRDefault="009647DB" w:rsidP="00BA0891">
      <w:pPr>
        <w:spacing w:after="0"/>
        <w:ind w:left="2410" w:hanging="2126"/>
        <w:jc w:val="both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>PARA: 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)</w:t>
      </w:r>
      <w:r w:rsidR="00C855B3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……Auxiliar de Control de Bienes</w:t>
      </w:r>
    </w:p>
    <w:p w14:paraId="4D533658" w14:textId="2A295BA0" w:rsidR="009647DB" w:rsidRPr="009647DB" w:rsidRDefault="009647DB" w:rsidP="00BA0891">
      <w:pPr>
        <w:spacing w:after="0"/>
        <w:ind w:left="2552" w:hanging="2268"/>
        <w:jc w:val="both"/>
        <w:rPr>
          <w:rFonts w:ascii="Arial" w:hAnsi="Arial" w:cs="Arial"/>
          <w:sz w:val="20"/>
          <w:szCs w:val="20"/>
          <w:lang w:val="es-MX"/>
        </w:rPr>
      </w:pPr>
    </w:p>
    <w:p w14:paraId="2CE869C9" w14:textId="77777777" w:rsidR="00374B84" w:rsidRDefault="009647DB" w:rsidP="00BA0891">
      <w:pPr>
        <w:tabs>
          <w:tab w:val="left" w:pos="2977"/>
        </w:tabs>
        <w:spacing w:after="0"/>
        <w:ind w:hanging="2126"/>
        <w:jc w:val="both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 xml:space="preserve">                       </w:t>
      </w:r>
    </w:p>
    <w:p w14:paraId="0C589FB8" w14:textId="38309BBC" w:rsidR="009647DB" w:rsidRPr="009647DB" w:rsidRDefault="00374B84" w:rsidP="00BA0891">
      <w:pPr>
        <w:tabs>
          <w:tab w:val="left" w:pos="142"/>
          <w:tab w:val="left" w:pos="2977"/>
        </w:tabs>
        <w:spacing w:after="0"/>
        <w:ind w:left="284" w:hanging="2268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ab/>
        <w:t xml:space="preserve">  </w:t>
      </w:r>
      <w:r w:rsidR="009647DB" w:rsidRPr="009647DB">
        <w:rPr>
          <w:rFonts w:ascii="Arial" w:hAnsi="Arial" w:cs="Arial"/>
          <w:sz w:val="20"/>
          <w:szCs w:val="20"/>
          <w:lang w:val="es-MX"/>
        </w:rPr>
        <w:t xml:space="preserve">ASUNTO:  </w:t>
      </w:r>
      <w:r w:rsidR="00F83772" w:rsidRPr="00646777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Designación </w:t>
      </w:r>
      <w:r w:rsidR="009E6D08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e instrucciones </w:t>
      </w:r>
      <w:r w:rsidR="00F83772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para efectuar la</w:t>
      </w:r>
      <w:r w:rsidR="00646777" w:rsidRPr="00646777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c</w:t>
      </w:r>
      <w:r w:rsidR="00C855B3" w:rsidRPr="00646777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onstatación </w:t>
      </w:r>
      <w:r w:rsidR="00C855B3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física de bienes y existencias</w:t>
      </w:r>
      <w:r w:rsidR="00E06827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</w:t>
      </w:r>
      <w:r w:rsidR="00F83772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de la Uleam</w:t>
      </w:r>
      <w:r w:rsidR="009E6D08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.</w:t>
      </w:r>
    </w:p>
    <w:p w14:paraId="3EF40FD7" w14:textId="68EE265A" w:rsidR="009647DB" w:rsidRPr="009647DB" w:rsidRDefault="009647DB" w:rsidP="00BA0891">
      <w:pPr>
        <w:spacing w:after="0"/>
        <w:ind w:left="1276" w:hanging="992"/>
        <w:jc w:val="both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 xml:space="preserve">FECHA:    </w:t>
      </w:r>
      <w:r w:rsidR="003F25D8" w:rsidRPr="003F25D8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Ciudad</w:t>
      </w:r>
      <w:r w:rsidRPr="003F25D8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, dd/mm/aa</w:t>
      </w:r>
      <w:r w:rsidRPr="009647DB">
        <w:rPr>
          <w:rFonts w:ascii="Arial" w:hAnsi="Arial" w:cs="Arial"/>
          <w:sz w:val="20"/>
          <w:szCs w:val="20"/>
          <w:lang w:val="es-MX"/>
        </w:rPr>
        <w:t>.</w:t>
      </w:r>
      <w:bookmarkStart w:id="0" w:name="_GoBack"/>
      <w:bookmarkEnd w:id="0"/>
    </w:p>
    <w:p w14:paraId="34107536" w14:textId="77777777" w:rsidR="009647DB" w:rsidRPr="009647DB" w:rsidRDefault="009647DB" w:rsidP="00BA0891">
      <w:pPr>
        <w:spacing w:after="0"/>
        <w:ind w:left="127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45BB809" w14:textId="056F127D" w:rsidR="00374B84" w:rsidRDefault="00646777" w:rsidP="00BA0891">
      <w:pPr>
        <w:spacing w:after="0"/>
        <w:ind w:left="284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P</w:t>
      </w:r>
      <w:r w:rsidR="00C855B3">
        <w:rPr>
          <w:rFonts w:ascii="Arial" w:hAnsi="Arial" w:cs="Arial"/>
          <w:sz w:val="20"/>
          <w:szCs w:val="20"/>
          <w:lang w:val="es-MX"/>
        </w:rPr>
        <w:t xml:space="preserve">or motivo de realizarse </w:t>
      </w:r>
      <w:r w:rsidR="00E06827">
        <w:rPr>
          <w:rFonts w:ascii="Arial" w:hAnsi="Arial" w:cs="Arial"/>
          <w:sz w:val="20"/>
          <w:szCs w:val="20"/>
          <w:lang w:val="es-MX"/>
        </w:rPr>
        <w:t xml:space="preserve">la </w:t>
      </w:r>
      <w:r w:rsidR="00C855B3">
        <w:rPr>
          <w:rFonts w:ascii="Arial" w:hAnsi="Arial" w:cs="Arial"/>
          <w:sz w:val="20"/>
          <w:szCs w:val="20"/>
          <w:lang w:val="es-MX"/>
        </w:rPr>
        <w:t xml:space="preserve">constatación física de bienes y existencias </w:t>
      </w:r>
      <w:r w:rsidR="00887DB0">
        <w:rPr>
          <w:rFonts w:ascii="Arial" w:hAnsi="Arial" w:cs="Arial"/>
          <w:sz w:val="20"/>
          <w:szCs w:val="20"/>
          <w:lang w:val="es-MX"/>
        </w:rPr>
        <w:t>de</w:t>
      </w:r>
      <w:r w:rsidR="00C855B3">
        <w:rPr>
          <w:rFonts w:ascii="Arial" w:hAnsi="Arial" w:cs="Arial"/>
          <w:sz w:val="20"/>
          <w:szCs w:val="20"/>
          <w:lang w:val="es-MX"/>
        </w:rPr>
        <w:t xml:space="preserve"> la institución</w:t>
      </w:r>
      <w:r w:rsidR="00E06827">
        <w:rPr>
          <w:rFonts w:ascii="Arial" w:hAnsi="Arial" w:cs="Arial"/>
          <w:sz w:val="20"/>
          <w:szCs w:val="20"/>
          <w:lang w:val="es-MX"/>
        </w:rPr>
        <w:t>,</w:t>
      </w:r>
      <w:r w:rsidR="00C855B3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le notifico que</w:t>
      </w:r>
      <w:r w:rsidR="00C855B3">
        <w:rPr>
          <w:rFonts w:ascii="Arial" w:hAnsi="Arial" w:cs="Arial"/>
          <w:sz w:val="20"/>
          <w:szCs w:val="20"/>
          <w:lang w:val="es-MX"/>
        </w:rPr>
        <w:t xml:space="preserve"> Usted </w:t>
      </w:r>
      <w:r>
        <w:rPr>
          <w:rFonts w:ascii="Arial" w:hAnsi="Arial" w:cs="Arial"/>
          <w:sz w:val="20"/>
          <w:szCs w:val="20"/>
          <w:lang w:val="es-MX"/>
        </w:rPr>
        <w:t xml:space="preserve">ha sido designado/a miembro del equipo humano que realizará </w:t>
      </w:r>
      <w:r w:rsidR="00F83772">
        <w:rPr>
          <w:rFonts w:ascii="Arial" w:hAnsi="Arial" w:cs="Arial"/>
          <w:sz w:val="20"/>
          <w:szCs w:val="20"/>
          <w:lang w:val="es-MX"/>
        </w:rPr>
        <w:t>el mencionado proceso</w:t>
      </w:r>
      <w:r w:rsidR="00C855B3">
        <w:rPr>
          <w:rFonts w:ascii="Arial" w:hAnsi="Arial" w:cs="Arial"/>
          <w:sz w:val="20"/>
          <w:szCs w:val="20"/>
          <w:lang w:val="es-MX"/>
        </w:rPr>
        <w:t>, me permito adjuntarle</w:t>
      </w:r>
      <w:r w:rsidR="00E06827">
        <w:rPr>
          <w:rFonts w:ascii="Arial" w:hAnsi="Arial" w:cs="Arial"/>
          <w:sz w:val="20"/>
          <w:szCs w:val="20"/>
          <w:lang w:val="es-MX"/>
        </w:rPr>
        <w:t xml:space="preserve"> el cronograma respectivo</w:t>
      </w:r>
      <w:r w:rsidR="00F83772">
        <w:rPr>
          <w:rFonts w:ascii="Arial" w:hAnsi="Arial" w:cs="Arial"/>
          <w:sz w:val="20"/>
          <w:szCs w:val="20"/>
          <w:lang w:val="es-MX"/>
        </w:rPr>
        <w:t xml:space="preserve"> y, </w:t>
      </w:r>
      <w:r>
        <w:rPr>
          <w:rFonts w:ascii="Arial" w:hAnsi="Arial" w:cs="Arial"/>
          <w:sz w:val="20"/>
          <w:szCs w:val="20"/>
          <w:lang w:val="es-MX"/>
        </w:rPr>
        <w:t xml:space="preserve">además, cumplo en indicarle que </w:t>
      </w:r>
      <w:r w:rsidR="00F83772">
        <w:rPr>
          <w:rFonts w:ascii="Arial" w:hAnsi="Arial" w:cs="Arial"/>
          <w:sz w:val="20"/>
          <w:szCs w:val="20"/>
          <w:lang w:val="es-MX"/>
        </w:rPr>
        <w:t xml:space="preserve">la constatación deberá ser </w:t>
      </w:r>
      <w:r>
        <w:rPr>
          <w:rFonts w:ascii="Arial" w:hAnsi="Arial" w:cs="Arial"/>
          <w:sz w:val="20"/>
          <w:szCs w:val="20"/>
          <w:lang w:val="es-MX"/>
        </w:rPr>
        <w:t>efectuada de acuerdo a las instrucciones contenidas en el i</w:t>
      </w:r>
      <w:r w:rsidR="00E06827">
        <w:rPr>
          <w:rFonts w:ascii="Arial" w:hAnsi="Arial" w:cs="Arial"/>
          <w:sz w:val="20"/>
          <w:szCs w:val="20"/>
          <w:lang w:val="es-MX"/>
        </w:rPr>
        <w:t>nstructivo</w:t>
      </w:r>
      <w:r>
        <w:rPr>
          <w:rFonts w:ascii="Arial" w:hAnsi="Arial" w:cs="Arial"/>
          <w:sz w:val="20"/>
          <w:szCs w:val="20"/>
          <w:lang w:val="es-MX"/>
        </w:rPr>
        <w:t xml:space="preserve"> institucional elaborado para tal efecto.</w:t>
      </w:r>
    </w:p>
    <w:p w14:paraId="58883DDB" w14:textId="4485EFCE" w:rsidR="00552B41" w:rsidRDefault="00C855B3" w:rsidP="00BA089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   </w:t>
      </w:r>
      <w:r w:rsidR="00552B41">
        <w:rPr>
          <w:rFonts w:ascii="Arial" w:hAnsi="Arial" w:cs="Arial"/>
          <w:sz w:val="20"/>
          <w:szCs w:val="20"/>
          <w:lang w:val="es-MX"/>
        </w:rPr>
        <w:t xml:space="preserve"> </w:t>
      </w:r>
      <w:r w:rsidR="00552B41">
        <w:rPr>
          <w:rFonts w:ascii="Arial" w:hAnsi="Arial" w:cs="Arial"/>
          <w:sz w:val="20"/>
          <w:szCs w:val="20"/>
          <w:lang w:val="es-MX"/>
        </w:rPr>
        <w:tab/>
      </w:r>
    </w:p>
    <w:p w14:paraId="3AF08B4E" w14:textId="6EBB2FB4" w:rsidR="00FA47C5" w:rsidRDefault="000405DF" w:rsidP="00BA0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FA47C5">
        <w:rPr>
          <w:rFonts w:ascii="Arial" w:hAnsi="Arial" w:cs="Arial"/>
          <w:sz w:val="20"/>
          <w:szCs w:val="20"/>
        </w:rPr>
        <w:t xml:space="preserve"> </w:t>
      </w:r>
    </w:p>
    <w:p w14:paraId="33825644" w14:textId="2E11E9CB" w:rsidR="00A26C6C" w:rsidRPr="00D553ED" w:rsidRDefault="00FA47C5" w:rsidP="00BA08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0405DF">
        <w:rPr>
          <w:rFonts w:ascii="Arial" w:hAnsi="Arial" w:cs="Arial"/>
          <w:sz w:val="20"/>
          <w:szCs w:val="20"/>
        </w:rPr>
        <w:t>Particular que comunico para los fines pertinentes.</w:t>
      </w:r>
    </w:p>
    <w:p w14:paraId="2A342EB2" w14:textId="77777777"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5136E1" w14:textId="16CB77B7" w:rsidR="00A26C6C" w:rsidRDefault="00A26C6C" w:rsidP="00A26C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Atentamente,</w:t>
      </w:r>
    </w:p>
    <w:p w14:paraId="611A6698" w14:textId="4935C75B" w:rsidR="003F25D8" w:rsidRDefault="003F25D8" w:rsidP="00A26C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F2DBE29" w14:textId="2F91BD63" w:rsidR="003F25D8" w:rsidRDefault="003F25D8" w:rsidP="00A26C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B306F7" w14:textId="77777777"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3D8ADC" w14:textId="19E0F4AE" w:rsidR="00855D39" w:rsidRDefault="00855D39" w:rsidP="00FA47C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MX"/>
        </w:rPr>
      </w:pPr>
      <w:r w:rsidRPr="009647DB">
        <w:rPr>
          <w:rFonts w:ascii="Arial" w:hAnsi="Arial" w:cs="Arial"/>
          <w:sz w:val="20"/>
          <w:szCs w:val="20"/>
          <w:lang w:val="es-MX"/>
        </w:rPr>
        <w:t>…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..</w:t>
      </w:r>
      <w:r w:rsidRPr="009647DB">
        <w:rPr>
          <w:rFonts w:ascii="Arial" w:hAnsi="Arial" w:cs="Arial"/>
          <w:sz w:val="20"/>
          <w:szCs w:val="20"/>
          <w:lang w:val="es-MX"/>
        </w:rPr>
        <w:t xml:space="preserve">. </w:t>
      </w:r>
      <w:r w:rsidRPr="009647DB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), </w:t>
      </w:r>
      <w:r w:rsidRPr="009647DB">
        <w:rPr>
          <w:rFonts w:ascii="Arial" w:hAnsi="Arial" w:cs="Arial"/>
          <w:sz w:val="20"/>
          <w:szCs w:val="20"/>
          <w:lang w:val="es-MX"/>
        </w:rPr>
        <w:t>………</w:t>
      </w:r>
    </w:p>
    <w:p w14:paraId="6D050092" w14:textId="3F18E9F3" w:rsidR="00855D39" w:rsidRDefault="00F83772" w:rsidP="00FA47C5">
      <w:pPr>
        <w:spacing w:after="0" w:line="240" w:lineRule="auto"/>
        <w:jc w:val="center"/>
        <w:rPr>
          <w:rFonts w:ascii="Arial" w:hAnsi="Arial" w:cs="Arial"/>
          <w:color w:val="595959" w:themeColor="text1" w:themeTint="A6"/>
          <w:sz w:val="20"/>
          <w:szCs w:val="20"/>
          <w:lang w:val="es-MX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>Jefe</w:t>
      </w:r>
      <w:r w:rsidR="00855D39" w:rsidRPr="00855D39">
        <w:rPr>
          <w:rFonts w:ascii="Arial" w:hAnsi="Arial" w:cs="Arial"/>
          <w:color w:val="7F7F7F" w:themeColor="text1" w:themeTint="80"/>
          <w:sz w:val="20"/>
          <w:szCs w:val="20"/>
          <w:lang w:val="es-MX"/>
        </w:rPr>
        <w:t xml:space="preserve"> de Control de Bienes</w:t>
      </w:r>
      <w:r w:rsidR="00855D39" w:rsidRPr="009647DB">
        <w:rPr>
          <w:rFonts w:ascii="Arial" w:hAnsi="Arial" w:cs="Arial"/>
          <w:color w:val="595959" w:themeColor="text1" w:themeTint="A6"/>
          <w:sz w:val="20"/>
          <w:szCs w:val="20"/>
          <w:lang w:val="es-MX"/>
        </w:rPr>
        <w:t>)</w:t>
      </w:r>
    </w:p>
    <w:p w14:paraId="3ADDC6B0" w14:textId="140D9BE1" w:rsidR="00887DB0" w:rsidRDefault="00887DB0" w:rsidP="00FA47C5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6921C0BB" w14:textId="2FB815A2" w:rsidR="00887DB0" w:rsidRDefault="00887DB0" w:rsidP="00FA47C5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0"/>
          <w:szCs w:val="20"/>
        </w:rPr>
      </w:pPr>
    </w:p>
    <w:p w14:paraId="1E533384" w14:textId="77777777" w:rsidR="00887DB0" w:rsidRDefault="00887DB0" w:rsidP="00887DB0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4F2DDBA" w14:textId="77777777" w:rsidR="00887DB0" w:rsidRDefault="00887DB0" w:rsidP="00887DB0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     </w:t>
      </w:r>
    </w:p>
    <w:p w14:paraId="44D50C0F" w14:textId="77777777" w:rsidR="00887DB0" w:rsidRDefault="00887DB0" w:rsidP="00887DB0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422A5BE" w14:textId="62925C88" w:rsidR="00887DB0" w:rsidRPr="00887DB0" w:rsidRDefault="00887DB0" w:rsidP="00887DB0">
      <w:pPr>
        <w:spacing w:after="0" w:line="240" w:lineRule="auto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        </w:t>
      </w:r>
      <w:r w:rsidRPr="00887DB0">
        <w:rPr>
          <w:rFonts w:ascii="Arial" w:hAnsi="Arial" w:cs="Arial"/>
          <w:color w:val="7F7F7F" w:themeColor="text1" w:themeTint="80"/>
          <w:sz w:val="16"/>
          <w:szCs w:val="16"/>
        </w:rPr>
        <w:t>Elaborado por:</w:t>
      </w:r>
    </w:p>
    <w:p w14:paraId="7394AA1C" w14:textId="48A4D638" w:rsidR="00855D39" w:rsidRPr="00855D39" w:rsidRDefault="00855D39" w:rsidP="00A26C6C">
      <w:pPr>
        <w:spacing w:after="0" w:line="240" w:lineRule="auto"/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</w:p>
    <w:sectPr w:rsidR="00855D39" w:rsidRPr="00855D39" w:rsidSect="00F83772">
      <w:headerReference w:type="default" r:id="rId11"/>
      <w:pgSz w:w="12240" w:h="15840"/>
      <w:pgMar w:top="1417" w:right="1183" w:bottom="567" w:left="212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50DB" w14:textId="77777777" w:rsidR="00334C87" w:rsidRDefault="00334C87" w:rsidP="00C64A4D">
      <w:pPr>
        <w:spacing w:after="0" w:line="240" w:lineRule="auto"/>
      </w:pPr>
      <w:r>
        <w:separator/>
      </w:r>
    </w:p>
  </w:endnote>
  <w:endnote w:type="continuationSeparator" w:id="0">
    <w:p w14:paraId="7D2DEA84" w14:textId="77777777" w:rsidR="00334C87" w:rsidRDefault="00334C87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C3C7" w14:textId="77777777" w:rsidR="00334C87" w:rsidRDefault="00334C87" w:rsidP="00C64A4D">
      <w:pPr>
        <w:spacing w:after="0" w:line="240" w:lineRule="auto"/>
      </w:pPr>
      <w:r>
        <w:separator/>
      </w:r>
    </w:p>
  </w:footnote>
  <w:footnote w:type="continuationSeparator" w:id="0">
    <w:p w14:paraId="7241F1F6" w14:textId="77777777" w:rsidR="00334C87" w:rsidRDefault="00334C87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855D39" w14:paraId="3AAB7693" w14:textId="77777777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AD6B4A" w14:textId="77777777" w:rsidR="00855D39" w:rsidRDefault="00855D39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1E6EDE94" wp14:editId="1E5D858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7" name="Imagen 7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25F9E29B" w14:textId="77777777" w:rsidR="00855D39" w:rsidRDefault="00855D39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771D49" w14:textId="4A6BAD49" w:rsidR="00855D39" w:rsidRDefault="00855D39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FB-03-F-00</w:t>
          </w:r>
          <w:r w:rsidR="00F175E2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</w:p>
      </w:tc>
    </w:tr>
    <w:tr w:rsidR="00855D39" w14:paraId="5CD51870" w14:textId="77777777" w:rsidTr="00887DB0">
      <w:trPr>
        <w:trHeight w:val="689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F0C562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13497" w14:textId="613836F6" w:rsidR="00855D39" w:rsidRPr="00CB61B6" w:rsidRDefault="00646777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ESIGNACIÓN DE</w:t>
          </w:r>
          <w:r w:rsidR="00F83772">
            <w:rPr>
              <w:rFonts w:ascii="Arial" w:eastAsia="Times New Roman" w:hAnsi="Arial" w:cs="Arial"/>
              <w:b/>
              <w:sz w:val="18"/>
              <w:szCs w:val="18"/>
            </w:rPr>
            <w:t>L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EQUIPO HUMANO </w:t>
          </w:r>
          <w:r w:rsidR="00F175E2" w:rsidRPr="00F175E2">
            <w:rPr>
              <w:rFonts w:ascii="Arial" w:eastAsia="Times New Roman" w:hAnsi="Arial" w:cs="Arial"/>
              <w:b/>
              <w:sz w:val="18"/>
              <w:szCs w:val="18"/>
            </w:rPr>
            <w:t xml:space="preserve">PARA REALIZAR LA CONSTATACIÓN FÍSICA DE BIENES </w:t>
          </w:r>
          <w:r w:rsidR="00887DB0">
            <w:rPr>
              <w:rFonts w:ascii="Arial" w:eastAsia="Times New Roman" w:hAnsi="Arial" w:cs="Arial"/>
              <w:b/>
              <w:sz w:val="18"/>
              <w:szCs w:val="18"/>
            </w:rPr>
            <w:t>Y EXISTENCIAS</w:t>
          </w:r>
          <w:r w:rsidR="00F175E2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DB6596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855D39" w14:paraId="06B96344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175E92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93F7BA" w14:textId="78BD2D0E" w:rsidR="00855D39" w:rsidRPr="00D9224F" w:rsidRDefault="00855D39" w:rsidP="00887DB0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eastAsia="Calibri" w:hAnsi="Arial" w:cs="Arial"/>
              <w:b/>
              <w:sz w:val="18"/>
              <w:szCs w:val="18"/>
              <w:lang w:val="es-ES"/>
            </w:rPr>
            <w:t>CONSTATACIÓN FÍSICA DE BIENES Y EXISTENCIAS.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93A1F7" w14:textId="77777777" w:rsidR="00855D39" w:rsidRDefault="00855D39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855D39" w14:paraId="7D3994B1" w14:textId="77777777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21D5B6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106ED3" w14:textId="77777777" w:rsidR="00855D39" w:rsidRDefault="00855D39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7867F9" w14:textId="5CAD1F99" w:rsidR="00855D39" w:rsidRDefault="00855D39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7470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C7470F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250A5751" w14:textId="77777777" w:rsidR="00855D39" w:rsidRDefault="00855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2ED5"/>
    <w:multiLevelType w:val="hybridMultilevel"/>
    <w:tmpl w:val="A8762D86"/>
    <w:lvl w:ilvl="0" w:tplc="F716A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7F7F7F" w:themeColor="text1" w:themeTint="80"/>
        <w:sz w:val="18"/>
        <w:szCs w:val="1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61D35"/>
    <w:multiLevelType w:val="hybridMultilevel"/>
    <w:tmpl w:val="C66A80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8CE"/>
    <w:rsid w:val="000405DF"/>
    <w:rsid w:val="00042B85"/>
    <w:rsid w:val="00057498"/>
    <w:rsid w:val="00066903"/>
    <w:rsid w:val="000749D4"/>
    <w:rsid w:val="00075D8C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63EC9"/>
    <w:rsid w:val="00165008"/>
    <w:rsid w:val="0018448D"/>
    <w:rsid w:val="001909F1"/>
    <w:rsid w:val="001934F1"/>
    <w:rsid w:val="001C6F1B"/>
    <w:rsid w:val="001E08CE"/>
    <w:rsid w:val="001E1753"/>
    <w:rsid w:val="001E2B86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C102A"/>
    <w:rsid w:val="002C5D39"/>
    <w:rsid w:val="002E2FD1"/>
    <w:rsid w:val="002E6A99"/>
    <w:rsid w:val="002F4364"/>
    <w:rsid w:val="00311C95"/>
    <w:rsid w:val="00317B24"/>
    <w:rsid w:val="00334C87"/>
    <w:rsid w:val="00337D01"/>
    <w:rsid w:val="00350AD9"/>
    <w:rsid w:val="00362A69"/>
    <w:rsid w:val="00364BC1"/>
    <w:rsid w:val="00374B84"/>
    <w:rsid w:val="0038233B"/>
    <w:rsid w:val="003863A8"/>
    <w:rsid w:val="003F25D8"/>
    <w:rsid w:val="00401085"/>
    <w:rsid w:val="00410B12"/>
    <w:rsid w:val="00411CC6"/>
    <w:rsid w:val="00415ED8"/>
    <w:rsid w:val="0042230A"/>
    <w:rsid w:val="00422896"/>
    <w:rsid w:val="004321E8"/>
    <w:rsid w:val="004350C4"/>
    <w:rsid w:val="00437E1B"/>
    <w:rsid w:val="00444533"/>
    <w:rsid w:val="00456A5F"/>
    <w:rsid w:val="004805C5"/>
    <w:rsid w:val="00483EEB"/>
    <w:rsid w:val="004863C8"/>
    <w:rsid w:val="004A10DF"/>
    <w:rsid w:val="004B5265"/>
    <w:rsid w:val="004D07BD"/>
    <w:rsid w:val="004F0DF9"/>
    <w:rsid w:val="004F2882"/>
    <w:rsid w:val="004F2F54"/>
    <w:rsid w:val="004F4BA0"/>
    <w:rsid w:val="00501E5C"/>
    <w:rsid w:val="005044DF"/>
    <w:rsid w:val="00505B4B"/>
    <w:rsid w:val="00551D56"/>
    <w:rsid w:val="00552B41"/>
    <w:rsid w:val="00563E47"/>
    <w:rsid w:val="00575E40"/>
    <w:rsid w:val="0058356C"/>
    <w:rsid w:val="005A4E82"/>
    <w:rsid w:val="005E6C87"/>
    <w:rsid w:val="0060667F"/>
    <w:rsid w:val="00622A95"/>
    <w:rsid w:val="0063098B"/>
    <w:rsid w:val="00635EFA"/>
    <w:rsid w:val="00640D11"/>
    <w:rsid w:val="00646777"/>
    <w:rsid w:val="00665750"/>
    <w:rsid w:val="0066726E"/>
    <w:rsid w:val="00683CC2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8125C7"/>
    <w:rsid w:val="008211A3"/>
    <w:rsid w:val="00825989"/>
    <w:rsid w:val="008279CD"/>
    <w:rsid w:val="00843EAD"/>
    <w:rsid w:val="00845AFD"/>
    <w:rsid w:val="008510BF"/>
    <w:rsid w:val="00855D39"/>
    <w:rsid w:val="0088661A"/>
    <w:rsid w:val="00887DB0"/>
    <w:rsid w:val="008A646F"/>
    <w:rsid w:val="008B6CEA"/>
    <w:rsid w:val="008C459A"/>
    <w:rsid w:val="008C5EB5"/>
    <w:rsid w:val="008D4EEC"/>
    <w:rsid w:val="009034FF"/>
    <w:rsid w:val="00906130"/>
    <w:rsid w:val="009231CA"/>
    <w:rsid w:val="00926552"/>
    <w:rsid w:val="00937AA2"/>
    <w:rsid w:val="00945BA5"/>
    <w:rsid w:val="009647DB"/>
    <w:rsid w:val="0097416A"/>
    <w:rsid w:val="009971A8"/>
    <w:rsid w:val="009A1D70"/>
    <w:rsid w:val="009B5B10"/>
    <w:rsid w:val="009D466A"/>
    <w:rsid w:val="009E6D08"/>
    <w:rsid w:val="00A000FC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25AB"/>
    <w:rsid w:val="00B04BE3"/>
    <w:rsid w:val="00B069BE"/>
    <w:rsid w:val="00B153C7"/>
    <w:rsid w:val="00B20A4D"/>
    <w:rsid w:val="00B268A6"/>
    <w:rsid w:val="00B548DD"/>
    <w:rsid w:val="00B85ED4"/>
    <w:rsid w:val="00B91BF7"/>
    <w:rsid w:val="00B94501"/>
    <w:rsid w:val="00BA0891"/>
    <w:rsid w:val="00BC4F0F"/>
    <w:rsid w:val="00BD0070"/>
    <w:rsid w:val="00BE122D"/>
    <w:rsid w:val="00C143B7"/>
    <w:rsid w:val="00C1655D"/>
    <w:rsid w:val="00C16649"/>
    <w:rsid w:val="00C260A5"/>
    <w:rsid w:val="00C34831"/>
    <w:rsid w:val="00C35AD4"/>
    <w:rsid w:val="00C53A87"/>
    <w:rsid w:val="00C64A4D"/>
    <w:rsid w:val="00C7470F"/>
    <w:rsid w:val="00C84D9B"/>
    <w:rsid w:val="00C855B3"/>
    <w:rsid w:val="00CB61B6"/>
    <w:rsid w:val="00CD66CE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06827"/>
    <w:rsid w:val="00E4267B"/>
    <w:rsid w:val="00E43137"/>
    <w:rsid w:val="00E46E48"/>
    <w:rsid w:val="00E474A3"/>
    <w:rsid w:val="00E52E60"/>
    <w:rsid w:val="00E60590"/>
    <w:rsid w:val="00E90AF3"/>
    <w:rsid w:val="00EB1E11"/>
    <w:rsid w:val="00F06FA4"/>
    <w:rsid w:val="00F11B55"/>
    <w:rsid w:val="00F175E2"/>
    <w:rsid w:val="00F21015"/>
    <w:rsid w:val="00F25B83"/>
    <w:rsid w:val="00F641D7"/>
    <w:rsid w:val="00F66FC2"/>
    <w:rsid w:val="00F723A8"/>
    <w:rsid w:val="00F83772"/>
    <w:rsid w:val="00F9582A"/>
    <w:rsid w:val="00F969CB"/>
    <w:rsid w:val="00FA05BE"/>
    <w:rsid w:val="00FA47C5"/>
    <w:rsid w:val="00FB558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0AFF11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  <w:style w:type="table" w:customStyle="1" w:styleId="Tablaconcuadrcula2">
    <w:name w:val="Tabla con cuadrícula2"/>
    <w:basedOn w:val="Tablanormal"/>
    <w:next w:val="Tablaconcuadrcula"/>
    <w:uiPriority w:val="59"/>
    <w:rsid w:val="009647D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B8D6-66E9-4CB8-8522-B0BF98CDA1F5}"/>
</file>

<file path=customXml/itemProps2.xml><?xml version="1.0" encoding="utf-8"?>
<ds:datastoreItem xmlns:ds="http://schemas.openxmlformats.org/officeDocument/2006/customXml" ds:itemID="{5CE90F95-3C40-4F15-B4BB-4C16E7BBE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5A9F6-17D3-4780-9BF3-AA5E06DAA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2FC193-B5DC-4CEA-8A9B-6979E8BB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BRIONES ARTEAGA BEATRIZ JACQUELINE</cp:lastModifiedBy>
  <cp:revision>4</cp:revision>
  <cp:lastPrinted>2019-10-08T14:50:00Z</cp:lastPrinted>
  <dcterms:created xsi:type="dcterms:W3CDTF">2019-08-28T16:37:00Z</dcterms:created>
  <dcterms:modified xsi:type="dcterms:W3CDTF">2019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